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175" w:rsidRPr="00E43175" w:rsidRDefault="00E43175" w:rsidP="00E4317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№____</w:t>
      </w:r>
    </w:p>
    <w:p w:rsidR="00E43175" w:rsidRPr="00E43175" w:rsidRDefault="00E43175" w:rsidP="00E4317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жду муниципальным бюджетным учреждением </w:t>
      </w:r>
      <w:r w:rsidR="00E94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ого образования </w:t>
      </w:r>
      <w:r w:rsidRPr="00E43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етско-юношеская спортивная школа по футболу «Олимп» и родителями (законными представителями) ребенка</w:t>
      </w:r>
    </w:p>
    <w:p w:rsidR="00E43175" w:rsidRPr="00E43175" w:rsidRDefault="00E43175" w:rsidP="00E4317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175" w:rsidRPr="00E43175" w:rsidRDefault="00E43175" w:rsidP="00E43175">
      <w:pPr>
        <w:spacing w:before="48" w:after="48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Чусовой</w:t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E431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«___» ________201    г.</w:t>
      </w:r>
    </w:p>
    <w:p w:rsidR="00E43175" w:rsidRPr="00E43175" w:rsidRDefault="00E43175" w:rsidP="00E43175">
      <w:pPr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43175" w:rsidRPr="00E43175" w:rsidRDefault="00E43175" w:rsidP="00582FDC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учреждение дополнительного образования «Детско-юношеская спортивная школа по футболу «Ол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», именуемое в дальнейшем МБУ ДО</w:t>
      </w:r>
      <w:r w:rsidRPr="00E4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СШ по футболу «Олимп», в лице директора  Орла Николая Викторовича, действующего на основании Устава с одной стороны и Родители (законные представители),</w:t>
      </w:r>
    </w:p>
    <w:p w:rsidR="00E43175" w:rsidRDefault="00E43175" w:rsidP="00E43175">
      <w:p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3175" w:rsidRPr="00E43175" w:rsidRDefault="00E43175" w:rsidP="00E431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 родителей (законных представителей))</w:t>
      </w:r>
    </w:p>
    <w:p w:rsidR="00E43175" w:rsidRDefault="00E43175" w:rsidP="00E4317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 в дальнейшем Родители, с другой стороны, заключили настоящий договор о нижеследующем:</w:t>
      </w:r>
    </w:p>
    <w:p w:rsidR="00582FDC" w:rsidRPr="00E43175" w:rsidRDefault="00582FDC" w:rsidP="00E4317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2FDC" w:rsidRPr="00582FDC" w:rsidRDefault="00582FDC" w:rsidP="00582FDC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E94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 ДО</w:t>
      </w:r>
      <w:r w:rsidR="00E43175"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ЮСШ по футболу «Олимп» обязуется:</w:t>
      </w:r>
    </w:p>
    <w:p w:rsidR="00E43175" w:rsidRPr="009E6582" w:rsidRDefault="00E43175" w:rsidP="00E431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43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Зачислить ребенка</w:t>
      </w:r>
      <w:r w:rsidRPr="009E65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_________________________________________________________</w:t>
      </w:r>
      <w:r w:rsidR="00582F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  <w:r w:rsidRPr="009E65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</w:t>
      </w:r>
    </w:p>
    <w:p w:rsidR="00E43175" w:rsidRPr="009E6582" w:rsidRDefault="00E43175" w:rsidP="00E4317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658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                                                                   </w:t>
      </w:r>
      <w:r w:rsidRPr="009E6582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ru-RU"/>
        </w:rPr>
        <w:t>(фамилия, имя)</w:t>
      </w:r>
    </w:p>
    <w:p w:rsidR="00E43175" w:rsidRPr="003A1472" w:rsidRDefault="00E43175" w:rsidP="00E43175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е 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е 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 дополнительного образования «Детско-юношеская спортивная школа «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», для занятий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тболом 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Родителей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Ознакомить Родителей с Устав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одержанием образовательного процесса, образовательными программами и другими документами, регламентирующими организацию образовательного процесса.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Обеспечить охрану жизни, физического и психического здоровья ребенка, способствовать укреплению здоровья обучающегося средствами физической культуры и спорта.</w:t>
      </w:r>
    </w:p>
    <w:p w:rsidR="00824853" w:rsidRPr="00824853" w:rsidRDefault="00824853" w:rsidP="003A147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853">
        <w:rPr>
          <w:rFonts w:ascii="Times New Roman" w:eastAsia="Times New Roman" w:hAnsi="Times New Roman" w:cs="Times New Roman"/>
          <w:sz w:val="24"/>
          <w:szCs w:val="24"/>
          <w:lang w:eastAsia="ru-RU"/>
        </w:rPr>
        <w:t>1.4.Проявлять уважение к личности учащегося, учитывать его индивидуальные особенности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беспечить в полном объёме реализацию дополнительной образовательной программы по избранному виду спорта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овать развивающую среду (помещение, оборудование, инвентарь)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рганизовать деятельность ребенка в соответствии с его возрастом, индивидуальными особенностями, содержанием образовательных программ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ставлять расписание занятий учебно-тренировочных групп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охранять место за ребенком в случае его болезни, подтвержденной справкой медицинского учреждения или заявлением Родителей выезд за пределы города по различным причинам (санаторно-курортное лечение, отпуск Родителей, туристическая поездка), подтвержденный заявлением Родителей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зрешить посещение Родителями учебно-тренировочных занятий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824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казывать квалифицированную педагогическую помощь Родителям в воспитании и дополнительном образовании ребенка.</w:t>
      </w:r>
    </w:p>
    <w:p w:rsidR="00CB4B74" w:rsidRDefault="00CB4B74"/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Родители</w:t>
      </w:r>
      <w:proofErr w:type="spellEnd"/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язуются: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Соблюдать Уста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A1472" w:rsidRPr="003A1472" w:rsidRDefault="00585303" w:rsidP="00585303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зачислении в «Школу» предоставить медицинские документы, разрешающие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збранным видом спор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</w:t>
      </w:r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беспечить ребенка спортивной формой и индивидуальным спортивным инвентарем, необходимым для </w:t>
      </w:r>
      <w:proofErr w:type="spellStart"/>
      <w:proofErr w:type="gramStart"/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ренировочных</w:t>
      </w:r>
      <w:proofErr w:type="gramEnd"/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.</w:t>
      </w:r>
      <w:r w:rsidR="00824853"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Информировать администрацию М</w:t>
      </w:r>
      <w:r w:rsid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 w:rsid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="003A1472"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 предстоящем отсутствии ребенка, болезни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заимодействовать с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сем направлениям воспитания и дополнительного образования ребенка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казывать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ильную помощь в реализации уставных задач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озмещать материальный ущерб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случае нанесения такового по вине ребенка.</w:t>
      </w:r>
    </w:p>
    <w:p w:rsidR="003A1472" w:rsidRDefault="003A1472" w:rsidP="003A14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пособствовать формированию положительного имидж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82FDC" w:rsidRDefault="00582FDC" w:rsidP="003A14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472" w:rsidRPr="00582FDC" w:rsidRDefault="00E945B3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I. МБУ ДО</w:t>
      </w:r>
      <w:r w:rsidR="003A1472"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ЮСШ по футболу «Олимп» имеет право: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Свободно выбирать, разрабатывать  и применять методики обучения и воспитания обучающегося.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Отчислить </w:t>
      </w:r>
      <w:proofErr w:type="gramStart"/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причинам: 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редставлению педагогических работников, если обучающийся не посещал занятия в учебной группе без уважительной причины в течение 10 занятий подряд; 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медицинского заключения о состоянии здоровья, препятствующего его дальнейшему пребыванию на учебно-тренировочных занятиях дополнительного образования по выбранному профилю.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Расторгнуть договор досрочно при систематическом невыполнении Родителями своих обязательств, уведомив Родителей об этом за 5 дней.</w:t>
      </w:r>
    </w:p>
    <w:p w:rsidR="00582FDC" w:rsidRPr="003A1472" w:rsidRDefault="00582FDC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V. Родители имеют право: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</w:t>
      </w:r>
      <w:proofErr w:type="gramStart"/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proofErr w:type="gramEnd"/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щать законные права и интересы детей,  в установленном законном порядке.</w:t>
      </w:r>
    </w:p>
    <w:p w:rsid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Получать  квалифицированную педагогическую помощь по вопросам обучения и воспитания.</w:t>
      </w:r>
    </w:p>
    <w:p w:rsidR="00585303" w:rsidRPr="00585303" w:rsidRDefault="00585303" w:rsidP="003A147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303">
        <w:rPr>
          <w:rFonts w:ascii="Times New Roman" w:eastAsia="Times New Roman" w:hAnsi="Times New Roman" w:cs="Times New Roman"/>
          <w:sz w:val="24"/>
          <w:szCs w:val="24"/>
          <w:lang w:eastAsia="ru-RU"/>
        </w:rPr>
        <w:t>4.3.Получать полную и достоверную информацию об уровне подготовки занимающегося, его достижениях;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рисутствовать на учебно-тренировочных занятиях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аствовать в управлени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х определенных Устав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накомиться с ходом и содержанием образовательного процесса, знакомиться с Уставом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9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О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ЮС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футболу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образовательными программами и другими документами, регламентирующими организацию образовательного процесса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85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асторгнуть настоящий договор в одностороннем порядке при условии предварительного уведомления об этом за 5 дней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. Договор действует с момента его подписания и может быть продлен, изменен, по согласованию сторон.</w:t>
      </w:r>
    </w:p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. Стороны несут ответственность за неисполнение или ненадлежащее исполнение обязательств в соответствии с действующим законодательством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1472" w:rsidRPr="00582FDC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.</w:t>
      </w:r>
      <w:r w:rsidR="00E94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 с «____»__________  201</w:t>
      </w:r>
      <w:r w:rsidR="00582FDC"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по   «____»__________  201</w:t>
      </w:r>
      <w:r w:rsidR="00582FDC"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82F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.</w:t>
      </w: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1472" w:rsidRPr="00824853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4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VIII.</w:t>
      </w:r>
      <w:r w:rsidR="00E94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24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говор составлен в 2-х экземплярах: один находится в </w:t>
      </w:r>
      <w:r w:rsidR="00E945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БУ ДО</w:t>
      </w:r>
      <w:r w:rsidR="00582FDC" w:rsidRPr="00824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ДЮСШ по футболу «Олимп»</w:t>
      </w:r>
      <w:r w:rsidRPr="008248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ругой – у Родителей.</w:t>
      </w:r>
    </w:p>
    <w:p w:rsidR="00824853" w:rsidRDefault="00824853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1472" w:rsidRPr="003A1472" w:rsidRDefault="003A1472" w:rsidP="003A147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 подписавшие договор:  </w:t>
      </w:r>
    </w:p>
    <w:tbl>
      <w:tblPr>
        <w:tblW w:w="909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701"/>
        <w:gridCol w:w="5389"/>
      </w:tblGrid>
      <w:tr w:rsidR="00824853" w:rsidRPr="009E6582" w:rsidTr="00824853">
        <w:tc>
          <w:tcPr>
            <w:tcW w:w="37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53" w:rsidRDefault="0082485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 дополнительного образования «Детско-Юношеская спортивная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утболу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45B3" w:rsidRDefault="0082485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proofErr w:type="gramStart"/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ой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а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32-09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4853" w:rsidRDefault="00E945B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: ___________</w:t>
            </w:r>
            <w:r w:rsidR="00824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 Орел</w:t>
            </w:r>
          </w:p>
          <w:p w:rsidR="00824853" w:rsidRDefault="0082485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       » _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24853" w:rsidRDefault="0082485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4853" w:rsidRPr="009E6582" w:rsidRDefault="00824853" w:rsidP="0082485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38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24853" w:rsidRDefault="00824853" w:rsidP="00202BEE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и: _________________________________________ _________________________________________ _________________________________________ </w:t>
            </w:r>
          </w:p>
          <w:p w:rsidR="00824853" w:rsidRDefault="00824853" w:rsidP="00202BEE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___________________________________ _________________________________________ Телефон:_________________________________ </w:t>
            </w:r>
          </w:p>
          <w:p w:rsidR="00824853" w:rsidRDefault="00824853" w:rsidP="00202BEE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: ____________________________ _________________________________________ _________________________________________   Подпись: ____________________ </w:t>
            </w:r>
          </w:p>
          <w:p w:rsidR="00824853" w:rsidRPr="009E6582" w:rsidRDefault="00E945B3" w:rsidP="00E945B3">
            <w:pPr>
              <w:spacing w:before="15" w:after="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      » _________________201_</w:t>
            </w:r>
            <w:r w:rsidR="00824853" w:rsidRPr="009E6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3A1472" w:rsidRPr="003A1472" w:rsidRDefault="003A1472" w:rsidP="003A1472">
      <w:pPr>
        <w:rPr>
          <w:rFonts w:ascii="Times New Roman" w:hAnsi="Times New Roman" w:cs="Times New Roman"/>
          <w:sz w:val="24"/>
          <w:szCs w:val="24"/>
        </w:rPr>
      </w:pPr>
    </w:p>
    <w:sectPr w:rsidR="003A1472" w:rsidRPr="003A1472" w:rsidSect="00CB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A3750"/>
    <w:multiLevelType w:val="hybridMultilevel"/>
    <w:tmpl w:val="A914111C"/>
    <w:lvl w:ilvl="0" w:tplc="7EE22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175"/>
    <w:rsid w:val="003A1472"/>
    <w:rsid w:val="00582FDC"/>
    <w:rsid w:val="00585303"/>
    <w:rsid w:val="00824853"/>
    <w:rsid w:val="00CB4B74"/>
    <w:rsid w:val="00E243F3"/>
    <w:rsid w:val="00E43175"/>
    <w:rsid w:val="00E9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4E9C-A73D-4B24-B0CC-D943947E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4-09-06T14:40:00Z</dcterms:created>
  <dcterms:modified xsi:type="dcterms:W3CDTF">2016-03-16T05:30:00Z</dcterms:modified>
</cp:coreProperties>
</file>